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F46A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2C4B52" w:rsidP="00747C0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ежилое</w:t>
            </w:r>
            <w:r w:rsidR="00F46AE9" w:rsidRPr="00F46AE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помещение </w:t>
            </w:r>
            <w:r w:rsidR="00F46AE9">
              <w:rPr>
                <w:rFonts w:ascii="Times New Roman" w:hAnsi="Times New Roman"/>
                <w:bCs/>
                <w:sz w:val="20"/>
              </w:rPr>
              <w:t>с к</w:t>
            </w:r>
            <w:r>
              <w:rPr>
                <w:rFonts w:ascii="Times New Roman" w:hAnsi="Times New Roman"/>
                <w:bCs/>
                <w:sz w:val="20"/>
              </w:rPr>
              <w:t>адастровым номером 24:58:0303016</w:t>
            </w:r>
            <w:r w:rsidR="00F46AE9"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5618</w:t>
            </w:r>
            <w:r w:rsidR="00F46AE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47C0D">
              <w:rPr>
                <w:rFonts w:ascii="Times New Roman" w:hAnsi="Times New Roman"/>
                <w:bCs/>
                <w:sz w:val="20"/>
              </w:rPr>
              <w:t>подвал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747C0D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 w:rsidR="00747C0D">
              <w:rPr>
                <w:rFonts w:ascii="Times New Roman" w:hAnsi="Times New Roman"/>
                <w:sz w:val="20"/>
              </w:rPr>
              <w:t>Советской Армии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47C0D">
              <w:rPr>
                <w:rFonts w:ascii="Times New Roman" w:hAnsi="Times New Roman"/>
                <w:sz w:val="20"/>
              </w:rPr>
              <w:t>д. 30</w:t>
            </w:r>
            <w:r>
              <w:rPr>
                <w:rFonts w:ascii="Times New Roman" w:hAnsi="Times New Roman"/>
                <w:sz w:val="20"/>
              </w:rPr>
              <w:t>, пом.</w:t>
            </w:r>
            <w:r w:rsidR="00747C0D">
              <w:rPr>
                <w:rFonts w:ascii="Times New Roman" w:hAnsi="Times New Roman"/>
                <w:sz w:val="20"/>
              </w:rPr>
              <w:t>16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47C0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47C0D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47C0D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47C0D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47C0D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D517C" w:rsidRDefault="00CD517C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F46AE9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Винтер Оксана Николаевна</w:t>
      </w:r>
    </w:p>
    <w:p w:rsidR="00CD517C" w:rsidRPr="00371513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Тел.:76-13-04</w:t>
      </w:r>
    </w:p>
    <w:sectPr w:rsidR="00CD517C" w:rsidRPr="00371513" w:rsidSect="00F46AE9">
      <w:headerReference w:type="even" r:id="rId8"/>
      <w:headerReference w:type="default" r:id="rId9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0D" w:rsidRDefault="00747C0D">
      <w:r>
        <w:separator/>
      </w:r>
    </w:p>
  </w:endnote>
  <w:endnote w:type="continuationSeparator" w:id="0">
    <w:p w:rsidR="00747C0D" w:rsidRDefault="0074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0D" w:rsidRDefault="00747C0D">
      <w:r>
        <w:separator/>
      </w:r>
    </w:p>
  </w:footnote>
  <w:footnote w:type="continuationSeparator" w:id="0">
    <w:p w:rsidR="00747C0D" w:rsidRDefault="0074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747C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747C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FF09-C284-4EFE-AC39-B66F793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5</cp:revision>
  <cp:lastPrinted>2023-03-07T03:05:00Z</cp:lastPrinted>
  <dcterms:created xsi:type="dcterms:W3CDTF">2022-06-24T03:41:00Z</dcterms:created>
  <dcterms:modified xsi:type="dcterms:W3CDTF">2023-03-07T03:21:00Z</dcterms:modified>
</cp:coreProperties>
</file>